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D0" w:rsidRDefault="007C1DD0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393488" w:rsidRDefault="00393488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393488" w:rsidRDefault="00393488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2D61E8" w:rsidRPr="000B2E86" w:rsidRDefault="002D61E8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</w:t>
      </w:r>
      <w:r w:rsidR="002F5199" w:rsidRPr="000B2E86">
        <w:rPr>
          <w:rFonts w:ascii="Times New Roman" w:hAnsi="Times New Roman" w:cs="Times New Roman"/>
          <w:sz w:val="24"/>
          <w:szCs w:val="24"/>
          <w:lang w:val="sr-Cyrl-CS"/>
        </w:rPr>
        <w:t>14-др.закон, 101/2016-др.закон</w:t>
      </w:r>
      <w:r w:rsidR="002F5199" w:rsidRPr="000B2E86">
        <w:rPr>
          <w:rFonts w:ascii="Times New Roman" w:hAnsi="Times New Roman" w:cs="Times New Roman"/>
          <w:sz w:val="24"/>
          <w:szCs w:val="24"/>
        </w:rPr>
        <w:t>,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 xml:space="preserve"> 47/2018</w:t>
      </w:r>
      <w:r w:rsidR="002F5199" w:rsidRPr="000B2E86">
        <w:rPr>
          <w:rFonts w:ascii="Times New Roman" w:hAnsi="Times New Roman" w:cs="Times New Roman"/>
          <w:sz w:val="24"/>
          <w:szCs w:val="24"/>
          <w:lang w:val="sr-Cyrl-CS"/>
        </w:rPr>
        <w:t xml:space="preserve"> и 111/2018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), члана 68. став 1. Статута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Pr="000B2E86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0B2E8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E83536" w:rsidRDefault="00E83536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5D8A" w:rsidRPr="000B2E86" w:rsidRDefault="006F5D8A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424F" w:rsidRPr="000B2E86" w:rsidRDefault="00F22D63" w:rsidP="00E83536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 а з и  в  </w:t>
      </w:r>
      <w:r w:rsidR="002D61E8"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2D61E8" w:rsidRPr="000B2E86" w:rsidRDefault="00B7703B" w:rsidP="00494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</w:rPr>
        <w:t>7</w:t>
      </w:r>
      <w:r w:rsidR="00436C65" w:rsidRPr="000B2E86">
        <w:rPr>
          <w:rFonts w:ascii="Times New Roman" w:hAnsi="Times New Roman" w:cs="Times New Roman"/>
          <w:b/>
          <w:sz w:val="24"/>
          <w:szCs w:val="24"/>
        </w:rPr>
        <w:t>7</w:t>
      </w:r>
      <w:r w:rsidR="002A1C2F" w:rsidRPr="000B2E86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СЕДНИЦУ ОПШТИНСКОГ ВЕЋА ОПШТИНЕ ТОПОЛА</w:t>
      </w:r>
    </w:p>
    <w:p w:rsidR="002D61E8" w:rsidRPr="000B2E86" w:rsidRDefault="002D61E8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0B2E86">
        <w:rPr>
          <w:rFonts w:ascii="Times New Roman" w:hAnsi="Times New Roman"/>
          <w:b/>
          <w:bCs w:val="0"/>
          <w:lang w:val="sr-Cyrl-CS"/>
        </w:rPr>
        <w:t>на дан</w:t>
      </w:r>
      <w:r w:rsidR="00436C65" w:rsidRPr="000B2E86">
        <w:rPr>
          <w:rFonts w:ascii="Times New Roman" w:hAnsi="Times New Roman"/>
          <w:b/>
          <w:bCs w:val="0"/>
          <w:lang w:val="sr-Cyrl-CS"/>
        </w:rPr>
        <w:t xml:space="preserve"> 22</w:t>
      </w:r>
      <w:r w:rsidR="00002901" w:rsidRPr="000B2E86">
        <w:rPr>
          <w:rFonts w:ascii="Times New Roman" w:hAnsi="Times New Roman"/>
          <w:b/>
          <w:bCs w:val="0"/>
        </w:rPr>
        <w:t>.06</w:t>
      </w:r>
      <w:r w:rsidR="00AF1409" w:rsidRPr="000B2E86">
        <w:rPr>
          <w:rFonts w:ascii="Times New Roman" w:hAnsi="Times New Roman"/>
          <w:b/>
          <w:bCs w:val="0"/>
        </w:rPr>
        <w:t>.</w:t>
      </w:r>
      <w:r w:rsidR="005A7D28" w:rsidRPr="000B2E86">
        <w:rPr>
          <w:rFonts w:ascii="Times New Roman" w:hAnsi="Times New Roman"/>
          <w:b/>
          <w:bCs w:val="0"/>
        </w:rPr>
        <w:t>2023</w:t>
      </w:r>
      <w:r w:rsidRPr="000B2E86">
        <w:rPr>
          <w:rFonts w:ascii="Times New Roman" w:hAnsi="Times New Roman"/>
          <w:b/>
          <w:bCs w:val="0"/>
          <w:lang w:val="sr-Cyrl-CS"/>
        </w:rPr>
        <w:t>. године</w:t>
      </w:r>
      <w:r w:rsidR="00B7703B" w:rsidRPr="000B2E86">
        <w:rPr>
          <w:rFonts w:ascii="Times New Roman" w:hAnsi="Times New Roman"/>
          <w:b/>
          <w:bCs w:val="0"/>
          <w:lang w:val="sr-Cyrl-CS"/>
        </w:rPr>
        <w:t xml:space="preserve"> (</w:t>
      </w:r>
      <w:r w:rsidR="00436C65" w:rsidRPr="000B2E86">
        <w:rPr>
          <w:rFonts w:ascii="Times New Roman" w:hAnsi="Times New Roman"/>
          <w:b/>
          <w:bCs w:val="0"/>
        </w:rPr>
        <w:t>четвртак</w:t>
      </w:r>
      <w:r w:rsidR="0015494B" w:rsidRPr="000B2E86">
        <w:rPr>
          <w:rFonts w:ascii="Times New Roman" w:hAnsi="Times New Roman"/>
          <w:b/>
          <w:bCs w:val="0"/>
          <w:lang w:val="sr-Cyrl-CS"/>
        </w:rPr>
        <w:t>)</w:t>
      </w:r>
      <w:r w:rsidR="00F22D63" w:rsidRPr="000B2E86">
        <w:rPr>
          <w:rFonts w:ascii="Times New Roman" w:hAnsi="Times New Roman"/>
          <w:b/>
          <w:bCs w:val="0"/>
          <w:lang w:val="sr-Cyrl-CS"/>
        </w:rPr>
        <w:t xml:space="preserve"> </w:t>
      </w:r>
      <w:r w:rsidRPr="000B2E86">
        <w:rPr>
          <w:rFonts w:ascii="Times New Roman" w:hAnsi="Times New Roman"/>
          <w:b/>
          <w:bCs w:val="0"/>
          <w:lang w:val="sr-Cyrl-CS"/>
        </w:rPr>
        <w:t>са почетком у</w:t>
      </w:r>
      <w:r w:rsidR="000D0054" w:rsidRPr="000B2E86">
        <w:rPr>
          <w:rFonts w:ascii="Times New Roman" w:hAnsi="Times New Roman"/>
          <w:b/>
          <w:bCs w:val="0"/>
          <w:lang w:val="sr-Cyrl-CS"/>
        </w:rPr>
        <w:t xml:space="preserve"> </w:t>
      </w:r>
      <w:r w:rsidR="008F4172" w:rsidRPr="000B2E86">
        <w:rPr>
          <w:rFonts w:ascii="Times New Roman" w:hAnsi="Times New Roman"/>
          <w:b/>
          <w:bCs w:val="0"/>
        </w:rPr>
        <w:t xml:space="preserve"> </w:t>
      </w:r>
      <w:r w:rsidR="00262700" w:rsidRPr="000B2E86">
        <w:rPr>
          <w:rFonts w:ascii="Times New Roman" w:hAnsi="Times New Roman"/>
          <w:b/>
          <w:bCs w:val="0"/>
          <w:lang w:val="sr-Cyrl-CS"/>
        </w:rPr>
        <w:t>10,</w:t>
      </w:r>
      <w:r w:rsidR="0015494B" w:rsidRPr="000B2E86">
        <w:rPr>
          <w:rFonts w:ascii="Times New Roman" w:hAnsi="Times New Roman"/>
          <w:b/>
          <w:bCs w:val="0"/>
          <w:lang w:val="sr-Cyrl-CS"/>
        </w:rPr>
        <w:t xml:space="preserve">00 </w:t>
      </w:r>
      <w:r w:rsidRPr="000B2E86">
        <w:rPr>
          <w:rFonts w:ascii="Times New Roman" w:hAnsi="Times New Roman"/>
          <w:b/>
          <w:bCs w:val="0"/>
        </w:rPr>
        <w:t>ч</w:t>
      </w:r>
      <w:r w:rsidRPr="000B2E86">
        <w:rPr>
          <w:rFonts w:ascii="Times New Roman" w:hAnsi="Times New Roman"/>
          <w:b/>
          <w:bCs w:val="0"/>
          <w:lang w:val="sr-Cyrl-CS"/>
        </w:rPr>
        <w:t>асова</w:t>
      </w:r>
    </w:p>
    <w:p w:rsidR="00E83536" w:rsidRPr="000B2E86" w:rsidRDefault="00E83536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</w:p>
    <w:p w:rsidR="00236E3F" w:rsidRPr="000B2E86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же се следећи</w:t>
      </w:r>
    </w:p>
    <w:p w:rsidR="00393488" w:rsidRPr="000B2E86" w:rsidRDefault="0039348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342234" w:rsidRPr="000B2E86" w:rsidRDefault="00EE6D3B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393488" w:rsidRPr="000B2E86" w:rsidRDefault="00393488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36C65" w:rsidRPr="000B2E86" w:rsidRDefault="00436C65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Извештаја о проглашењу ванредне ситуације на територији општине Топола,</w:t>
      </w:r>
    </w:p>
    <w:p w:rsidR="00436C65" w:rsidRPr="000B2E86" w:rsidRDefault="00436C65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Извештаја о штети насталој услед ванредне ситуације на територији општине Топола-елементарне непогоде обилне падавине,</w:t>
      </w:r>
    </w:p>
    <w:p w:rsidR="00436C65" w:rsidRPr="000B2E86" w:rsidRDefault="00436C65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мера Штаба за ванредне ситуације општине Топола,</w:t>
      </w:r>
    </w:p>
    <w:p w:rsidR="00436C65" w:rsidRPr="000B2E86" w:rsidRDefault="00436C65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ОШ „Карађорђе“ за средства за набавку књига,</w:t>
      </w:r>
    </w:p>
    <w:p w:rsidR="00BD679A" w:rsidRPr="000B2E86" w:rsidRDefault="006F5D8A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окретање поступка реализације пројекта ,,Санација и ремедијација несанитарне депоније Торови“,</w:t>
      </w:r>
    </w:p>
    <w:p w:rsidR="00BD679A" w:rsidRPr="000B2E86" w:rsidRDefault="00BD679A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</w:rPr>
        <w:t>Разматрање захтева Средње школе „Краљ Петар I“ Топола за средства за боравак ученице Арсић Ленке у Истраживачкој станици „Петница“,</w:t>
      </w:r>
    </w:p>
    <w:p w:rsidR="00BD679A" w:rsidRPr="000B2E86" w:rsidRDefault="00BD679A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</w:rPr>
        <w:t>Разматрање захтева библиотеке „Радоје Домановић“ Топола за додатна средства у циљу реализације уговора о повременим и привременим пословима,</w:t>
      </w:r>
    </w:p>
    <w:p w:rsidR="00BD679A" w:rsidRPr="000B2E86" w:rsidRDefault="00BD679A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</w:rPr>
        <w:t>Разматрање захтева Удружења грађана „Наши“за новчану помоћ,</w:t>
      </w:r>
    </w:p>
    <w:p w:rsidR="00436C65" w:rsidRPr="000B2E86" w:rsidRDefault="00436C65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Томић Радомира из Тополе за решавање проблема са отпадним водама,</w:t>
      </w:r>
    </w:p>
    <w:p w:rsidR="00436C65" w:rsidRPr="000B2E86" w:rsidRDefault="00436C65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Председника савета МЗ Жабаре за пропусте</w:t>
      </w:r>
      <w:r w:rsidR="00BD679A"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6F5D8A" w:rsidRDefault="006F5D8A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Председника савета МЗ Блазнава за поправку прилаза Мијаила Тадић на кп.бр.2897 КО Блазнава,</w:t>
      </w:r>
    </w:p>
    <w:p w:rsidR="00BD679A" w:rsidRPr="000B2E86" w:rsidRDefault="00BD679A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Живановић Борка из Љубесела за поправку пута,</w:t>
      </w:r>
    </w:p>
    <w:p w:rsidR="006E4EF1" w:rsidRDefault="006E4EF1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Јевтић Жаклине из с.Тополе Бор за поправку куће,</w:t>
      </w:r>
    </w:p>
    <w:p w:rsidR="00D8472A" w:rsidRPr="000B2E86" w:rsidRDefault="00D8472A" w:rsidP="00436C65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Мирковић Војке из Тополе за насипање дворишта и решавање проблема урушеног потпорног зида,</w:t>
      </w:r>
    </w:p>
    <w:p w:rsidR="006E4EF1" w:rsidRPr="000B2E86" w:rsidRDefault="00F53FAF" w:rsidP="00393488">
      <w:pPr>
        <w:pStyle w:val="ListParagraph"/>
        <w:numPr>
          <w:ilvl w:val="0"/>
          <w:numId w:val="48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E8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F1" w:rsidRPr="000B2E86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="006E4EF1"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F1" w:rsidRPr="000B2E86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6E4EF1"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88" w:rsidRPr="000B2E8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6E4EF1" w:rsidRPr="000B2E86">
        <w:rPr>
          <w:rFonts w:ascii="Times New Roman" w:hAnsi="Times New Roman" w:cs="Times New Roman"/>
          <w:sz w:val="24"/>
          <w:szCs w:val="24"/>
        </w:rPr>
        <w:t>:</w:t>
      </w:r>
    </w:p>
    <w:p w:rsidR="007C1DD0" w:rsidRPr="000B2E86" w:rsidRDefault="00393488" w:rsidP="006E4EF1">
      <w:pPr>
        <w:pStyle w:val="ListParagraph"/>
        <w:numPr>
          <w:ilvl w:val="0"/>
          <w:numId w:val="50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65" w:rsidRPr="000B2E86">
        <w:rPr>
          <w:rFonts w:ascii="Times New Roman" w:hAnsi="Times New Roman" w:cs="Times New Roman"/>
          <w:sz w:val="24"/>
          <w:szCs w:val="24"/>
        </w:rPr>
        <w:t>Јеремић</w:t>
      </w:r>
      <w:proofErr w:type="spellEnd"/>
      <w:r w:rsidR="00436C65"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65" w:rsidRPr="000B2E86">
        <w:rPr>
          <w:rFonts w:ascii="Times New Roman" w:hAnsi="Times New Roman" w:cs="Times New Roman"/>
          <w:sz w:val="24"/>
          <w:szCs w:val="24"/>
        </w:rPr>
        <w:t>Миладин</w:t>
      </w:r>
      <w:proofErr w:type="spellEnd"/>
      <w:r w:rsidR="00436C65"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65" w:rsidRPr="000B2E8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36C65"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65" w:rsidRPr="000B2E86">
        <w:rPr>
          <w:rFonts w:ascii="Times New Roman" w:hAnsi="Times New Roman" w:cs="Times New Roman"/>
          <w:sz w:val="24"/>
          <w:szCs w:val="24"/>
        </w:rPr>
        <w:t>Доње</w:t>
      </w:r>
      <w:proofErr w:type="spellEnd"/>
      <w:r w:rsidR="00436C65"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65" w:rsidRPr="000B2E86">
        <w:rPr>
          <w:rFonts w:ascii="Times New Roman" w:hAnsi="Times New Roman" w:cs="Times New Roman"/>
          <w:sz w:val="24"/>
          <w:szCs w:val="24"/>
        </w:rPr>
        <w:t>Шаторње</w:t>
      </w:r>
      <w:proofErr w:type="spellEnd"/>
      <w:r w:rsidR="00436C65"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65" w:rsidRPr="000B2E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86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86">
        <w:rPr>
          <w:rFonts w:ascii="Times New Roman" w:hAnsi="Times New Roman" w:cs="Times New Roman"/>
          <w:sz w:val="24"/>
          <w:szCs w:val="24"/>
        </w:rPr>
        <w:t>супруге</w:t>
      </w:r>
      <w:proofErr w:type="spellEnd"/>
      <w:r w:rsidR="006E4EF1" w:rsidRPr="000B2E86">
        <w:rPr>
          <w:rFonts w:ascii="Times New Roman" w:hAnsi="Times New Roman" w:cs="Times New Roman"/>
          <w:sz w:val="24"/>
          <w:szCs w:val="24"/>
        </w:rPr>
        <w:t>,</w:t>
      </w:r>
    </w:p>
    <w:p w:rsidR="006E4EF1" w:rsidRPr="000B2E86" w:rsidRDefault="006E4EF1" w:rsidP="006E4EF1">
      <w:pPr>
        <w:pStyle w:val="ListParagraph"/>
        <w:numPr>
          <w:ilvl w:val="0"/>
          <w:numId w:val="50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86">
        <w:rPr>
          <w:rFonts w:ascii="Times New Roman" w:hAnsi="Times New Roman" w:cs="Times New Roman"/>
          <w:sz w:val="24"/>
          <w:szCs w:val="24"/>
        </w:rPr>
        <w:t>Милојевић Александра из Винче за лечење детета</w:t>
      </w:r>
    </w:p>
    <w:p w:rsidR="00393488" w:rsidRPr="000B2E86" w:rsidRDefault="00393488" w:rsidP="0039348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488" w:rsidRPr="000B2E86" w:rsidRDefault="00393488" w:rsidP="0039348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DD0" w:rsidRPr="000B2E86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86" w:rsidRDefault="00DE03AB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ВЕЋЕ</w:t>
      </w:r>
      <w:r w:rsidR="00E84474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65AD7" w:rsidRPr="000B2E86" w:rsidRDefault="00D54993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="00E84474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ТОПОЛА</w:t>
      </w:r>
      <w:r w:rsidR="0079777F" w:rsidRPr="000B2E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6969" w:rsidRPr="000B2E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60155" w:rsidRPr="000B2E8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76AB0" w:rsidRPr="000B2E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0155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4990" w:rsidRPr="000B2E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65B8" w:rsidRPr="000B2E8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C1DD0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86">
        <w:rPr>
          <w:rFonts w:ascii="Times New Roman" w:hAnsi="Times New Roman" w:cs="Times New Roman"/>
          <w:b/>
          <w:sz w:val="24"/>
          <w:szCs w:val="24"/>
        </w:rPr>
        <w:tab/>
      </w:r>
      <w:r w:rsidR="000B2E8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F5D8A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876AB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165AD7" w:rsidRPr="000B2E86">
        <w:rPr>
          <w:rFonts w:ascii="Times New Roman" w:hAnsi="Times New Roman" w:cs="Times New Roman"/>
          <w:b/>
          <w:sz w:val="24"/>
          <w:szCs w:val="24"/>
        </w:rPr>
        <w:tab/>
      </w:r>
    </w:p>
    <w:p w:rsidR="00E84474" w:rsidRPr="000B2E86" w:rsidRDefault="00165AD7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Број: 060-</w:t>
      </w:r>
      <w:r w:rsidR="00436C65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97533D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8F4172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2023-05-III</w:t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</w:t>
      </w:r>
      <w:r w:rsidR="00876AB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</w:p>
    <w:p w:rsidR="00294E52" w:rsidRPr="000B2E86" w:rsidRDefault="00E84474" w:rsidP="00B761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proofErr w:type="spellStart"/>
      <w:r w:rsidR="00D6107A" w:rsidRPr="000B2E86">
        <w:rPr>
          <w:rFonts w:ascii="Times New Roman" w:hAnsi="Times New Roman" w:cs="Times New Roman"/>
          <w:b/>
          <w:sz w:val="24"/>
          <w:szCs w:val="24"/>
        </w:rPr>
        <w:t>ана</w:t>
      </w:r>
      <w:proofErr w:type="spellEnd"/>
      <w:r w:rsidR="00765E78" w:rsidRPr="000B2E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6C65" w:rsidRPr="000B2E86">
        <w:rPr>
          <w:rFonts w:ascii="Times New Roman" w:hAnsi="Times New Roman" w:cs="Times New Roman"/>
          <w:b/>
          <w:sz w:val="24"/>
          <w:szCs w:val="24"/>
        </w:rPr>
        <w:t>20</w:t>
      </w:r>
      <w:r w:rsidR="00F71624" w:rsidRPr="000B2E86">
        <w:rPr>
          <w:rFonts w:ascii="Times New Roman" w:hAnsi="Times New Roman" w:cs="Times New Roman"/>
          <w:b/>
          <w:sz w:val="24"/>
          <w:szCs w:val="24"/>
        </w:rPr>
        <w:t>.6.</w:t>
      </w:r>
      <w:r w:rsidR="00165AD7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2023. године</w:t>
      </w:r>
      <w:r w:rsidR="00876AB0" w:rsidRPr="000B2E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1DD0" w:rsidRPr="000B2E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B2E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876AB0" w:rsidRPr="000B2E86">
        <w:rPr>
          <w:rFonts w:ascii="Times New Roman" w:hAnsi="Times New Roman" w:cs="Times New Roman"/>
          <w:b/>
          <w:sz w:val="24"/>
          <w:szCs w:val="24"/>
        </w:rPr>
        <w:t>Владимир</w:t>
      </w:r>
      <w:proofErr w:type="spellEnd"/>
      <w:r w:rsidR="00B76195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AB0" w:rsidRPr="000B2E86">
        <w:rPr>
          <w:rFonts w:ascii="Times New Roman" w:hAnsi="Times New Roman" w:cs="Times New Roman"/>
          <w:b/>
          <w:sz w:val="24"/>
          <w:szCs w:val="24"/>
        </w:rPr>
        <w:t>Радојковић</w:t>
      </w:r>
      <w:proofErr w:type="spellEnd"/>
      <w:r w:rsidR="0079777F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</w:t>
      </w:r>
      <w:r w:rsidR="001E628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375CAA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1E628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036E8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B719C5" w:rsidRPr="000B2E8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03AB" w:rsidRPr="003165B8" w:rsidRDefault="00D20223" w:rsidP="005B741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   </w:t>
      </w:r>
      <w:r w:rsidR="003502B9" w:rsidRPr="003165B8">
        <w:rPr>
          <w:rFonts w:ascii="Times New Roman" w:hAnsi="Times New Roman" w:cs="Times New Roman"/>
        </w:rPr>
        <w:t xml:space="preserve">   </w:t>
      </w:r>
      <w:r w:rsidR="00056969" w:rsidRPr="003165B8">
        <w:rPr>
          <w:rFonts w:ascii="Times New Roman" w:hAnsi="Times New Roman" w:cs="Times New Roman"/>
        </w:rPr>
        <w:t xml:space="preserve">    </w:t>
      </w:r>
      <w:r w:rsidR="00715383" w:rsidRPr="003165B8">
        <w:rPr>
          <w:rFonts w:ascii="Times New Roman" w:hAnsi="Times New Roman" w:cs="Times New Roman"/>
        </w:rPr>
        <w:t xml:space="preserve"> </w:t>
      </w:r>
    </w:p>
    <w:p w:rsidR="00056969" w:rsidRPr="006254E9" w:rsidRDefault="000569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69" w:rsidRPr="006254E9" w:rsidSect="007C1DD0">
      <w:pgSz w:w="12240" w:h="15840"/>
      <w:pgMar w:top="284" w:right="1041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Cirilica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0654F9D"/>
    <w:multiLevelType w:val="hybridMultilevel"/>
    <w:tmpl w:val="2124C0E4"/>
    <w:lvl w:ilvl="0" w:tplc="4886B8F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1F540B8"/>
    <w:multiLevelType w:val="hybridMultilevel"/>
    <w:tmpl w:val="A95E0284"/>
    <w:lvl w:ilvl="0" w:tplc="50A2DCFE">
      <w:start w:val="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4F72966"/>
    <w:multiLevelType w:val="hybridMultilevel"/>
    <w:tmpl w:val="80E8BE86"/>
    <w:lvl w:ilvl="0" w:tplc="A878A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EFE"/>
    <w:multiLevelType w:val="hybridMultilevel"/>
    <w:tmpl w:val="1EA29ECC"/>
    <w:lvl w:ilvl="0" w:tplc="393CF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31558"/>
    <w:multiLevelType w:val="hybridMultilevel"/>
    <w:tmpl w:val="B5C0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169E7"/>
    <w:multiLevelType w:val="hybridMultilevel"/>
    <w:tmpl w:val="63AA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97088"/>
    <w:multiLevelType w:val="hybridMultilevel"/>
    <w:tmpl w:val="D38E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12BBC"/>
    <w:multiLevelType w:val="hybridMultilevel"/>
    <w:tmpl w:val="CD14EFB6"/>
    <w:lvl w:ilvl="0" w:tplc="81981D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B765A3"/>
    <w:multiLevelType w:val="hybridMultilevel"/>
    <w:tmpl w:val="0B8AE7A2"/>
    <w:lvl w:ilvl="0" w:tplc="8E666F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AD7A0D"/>
    <w:multiLevelType w:val="hybridMultilevel"/>
    <w:tmpl w:val="363893A6"/>
    <w:lvl w:ilvl="0" w:tplc="B5E21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37885"/>
    <w:multiLevelType w:val="hybridMultilevel"/>
    <w:tmpl w:val="BCF0B7AE"/>
    <w:lvl w:ilvl="0" w:tplc="1494D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4EB"/>
    <w:multiLevelType w:val="hybridMultilevel"/>
    <w:tmpl w:val="79E0FF7A"/>
    <w:lvl w:ilvl="0" w:tplc="FCCA731C">
      <w:start w:val="7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B431F3F"/>
    <w:multiLevelType w:val="hybridMultilevel"/>
    <w:tmpl w:val="7A5E06E0"/>
    <w:lvl w:ilvl="0" w:tplc="395A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96742B"/>
    <w:multiLevelType w:val="hybridMultilevel"/>
    <w:tmpl w:val="D6A298FA"/>
    <w:lvl w:ilvl="0" w:tplc="18944E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A5444C"/>
    <w:multiLevelType w:val="hybridMultilevel"/>
    <w:tmpl w:val="FB2ED30C"/>
    <w:lvl w:ilvl="0" w:tplc="4298194C">
      <w:start w:val="6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462965"/>
    <w:multiLevelType w:val="hybridMultilevel"/>
    <w:tmpl w:val="49A837F4"/>
    <w:lvl w:ilvl="0" w:tplc="E1226A2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557A2A"/>
    <w:multiLevelType w:val="hybridMultilevel"/>
    <w:tmpl w:val="AE2A2F22"/>
    <w:lvl w:ilvl="0" w:tplc="9E0A884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8382F"/>
    <w:multiLevelType w:val="hybridMultilevel"/>
    <w:tmpl w:val="A198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63A85"/>
    <w:multiLevelType w:val="hybridMultilevel"/>
    <w:tmpl w:val="2B4453A2"/>
    <w:lvl w:ilvl="0" w:tplc="6DB427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7F5536C"/>
    <w:multiLevelType w:val="hybridMultilevel"/>
    <w:tmpl w:val="90463C64"/>
    <w:lvl w:ilvl="0" w:tplc="5EFE8A06">
      <w:start w:val="5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6C3E2F"/>
    <w:multiLevelType w:val="hybridMultilevel"/>
    <w:tmpl w:val="6C8EF18A"/>
    <w:lvl w:ilvl="0" w:tplc="94586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C8C675B"/>
    <w:multiLevelType w:val="hybridMultilevel"/>
    <w:tmpl w:val="EA3EE2D0"/>
    <w:lvl w:ilvl="0" w:tplc="051C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43D6B"/>
    <w:multiLevelType w:val="hybridMultilevel"/>
    <w:tmpl w:val="8EFA7BDA"/>
    <w:lvl w:ilvl="0" w:tplc="29C4B35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36"/>
  </w:num>
  <w:num w:numId="5">
    <w:abstractNumId w:val="21"/>
  </w:num>
  <w:num w:numId="6">
    <w:abstractNumId w:val="43"/>
  </w:num>
  <w:num w:numId="7">
    <w:abstractNumId w:val="16"/>
  </w:num>
  <w:num w:numId="8">
    <w:abstractNumId w:val="2"/>
  </w:num>
  <w:num w:numId="9">
    <w:abstractNumId w:val="41"/>
  </w:num>
  <w:num w:numId="10">
    <w:abstractNumId w:val="20"/>
  </w:num>
  <w:num w:numId="11">
    <w:abstractNumId w:val="44"/>
  </w:num>
  <w:num w:numId="12">
    <w:abstractNumId w:val="8"/>
  </w:num>
  <w:num w:numId="13">
    <w:abstractNumId w:val="13"/>
  </w:num>
  <w:num w:numId="14">
    <w:abstractNumId w:val="12"/>
  </w:num>
  <w:num w:numId="15">
    <w:abstractNumId w:val="42"/>
  </w:num>
  <w:num w:numId="16">
    <w:abstractNumId w:val="34"/>
  </w:num>
  <w:num w:numId="17">
    <w:abstractNumId w:val="26"/>
  </w:num>
  <w:num w:numId="18">
    <w:abstractNumId w:val="0"/>
  </w:num>
  <w:num w:numId="19">
    <w:abstractNumId w:val="47"/>
  </w:num>
  <w:num w:numId="20">
    <w:abstractNumId w:val="18"/>
  </w:num>
  <w:num w:numId="21">
    <w:abstractNumId w:val="29"/>
  </w:num>
  <w:num w:numId="22">
    <w:abstractNumId w:val="10"/>
  </w:num>
  <w:num w:numId="23">
    <w:abstractNumId w:val="9"/>
  </w:num>
  <w:num w:numId="24">
    <w:abstractNumId w:val="11"/>
  </w:num>
  <w:num w:numId="25">
    <w:abstractNumId w:val="6"/>
  </w:num>
  <w:num w:numId="26">
    <w:abstractNumId w:val="28"/>
  </w:num>
  <w:num w:numId="27">
    <w:abstractNumId w:val="48"/>
  </w:num>
  <w:num w:numId="28">
    <w:abstractNumId w:val="30"/>
  </w:num>
  <w:num w:numId="29">
    <w:abstractNumId w:val="46"/>
  </w:num>
  <w:num w:numId="30">
    <w:abstractNumId w:val="5"/>
  </w:num>
  <w:num w:numId="31">
    <w:abstractNumId w:val="39"/>
  </w:num>
  <w:num w:numId="32">
    <w:abstractNumId w:val="25"/>
  </w:num>
  <w:num w:numId="33">
    <w:abstractNumId w:val="45"/>
  </w:num>
  <w:num w:numId="34">
    <w:abstractNumId w:val="1"/>
  </w:num>
  <w:num w:numId="35">
    <w:abstractNumId w:val="32"/>
  </w:num>
  <w:num w:numId="36">
    <w:abstractNumId w:val="3"/>
  </w:num>
  <w:num w:numId="37">
    <w:abstractNumId w:val="4"/>
  </w:num>
  <w:num w:numId="38">
    <w:abstractNumId w:val="49"/>
  </w:num>
  <w:num w:numId="39">
    <w:abstractNumId w:val="7"/>
  </w:num>
  <w:num w:numId="40">
    <w:abstractNumId w:val="22"/>
  </w:num>
  <w:num w:numId="41">
    <w:abstractNumId w:val="19"/>
  </w:num>
  <w:num w:numId="42">
    <w:abstractNumId w:val="38"/>
  </w:num>
  <w:num w:numId="43">
    <w:abstractNumId w:val="35"/>
  </w:num>
  <w:num w:numId="44">
    <w:abstractNumId w:val="23"/>
  </w:num>
  <w:num w:numId="45">
    <w:abstractNumId w:val="27"/>
  </w:num>
  <w:num w:numId="46">
    <w:abstractNumId w:val="24"/>
  </w:num>
  <w:num w:numId="47">
    <w:abstractNumId w:val="40"/>
  </w:num>
  <w:num w:numId="48">
    <w:abstractNumId w:val="15"/>
  </w:num>
  <w:num w:numId="49">
    <w:abstractNumId w:val="37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2901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07F20"/>
    <w:rsid w:val="000104FD"/>
    <w:rsid w:val="00011A61"/>
    <w:rsid w:val="00011E47"/>
    <w:rsid w:val="00011F74"/>
    <w:rsid w:val="00012456"/>
    <w:rsid w:val="000129D2"/>
    <w:rsid w:val="00012D38"/>
    <w:rsid w:val="00013305"/>
    <w:rsid w:val="000142DF"/>
    <w:rsid w:val="00015176"/>
    <w:rsid w:val="00021A35"/>
    <w:rsid w:val="00021A79"/>
    <w:rsid w:val="000220A2"/>
    <w:rsid w:val="00027E23"/>
    <w:rsid w:val="00030960"/>
    <w:rsid w:val="000310FF"/>
    <w:rsid w:val="000320F1"/>
    <w:rsid w:val="0003285C"/>
    <w:rsid w:val="00034188"/>
    <w:rsid w:val="0003439A"/>
    <w:rsid w:val="000362D6"/>
    <w:rsid w:val="0003649C"/>
    <w:rsid w:val="00036990"/>
    <w:rsid w:val="0004200E"/>
    <w:rsid w:val="00042407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969"/>
    <w:rsid w:val="00056B11"/>
    <w:rsid w:val="00063426"/>
    <w:rsid w:val="00066FB2"/>
    <w:rsid w:val="00067BBD"/>
    <w:rsid w:val="00067C1A"/>
    <w:rsid w:val="00070C4D"/>
    <w:rsid w:val="00071776"/>
    <w:rsid w:val="00072B26"/>
    <w:rsid w:val="00073262"/>
    <w:rsid w:val="00073B45"/>
    <w:rsid w:val="00073CB1"/>
    <w:rsid w:val="00076CAE"/>
    <w:rsid w:val="00080286"/>
    <w:rsid w:val="00080F8B"/>
    <w:rsid w:val="00082160"/>
    <w:rsid w:val="00082EED"/>
    <w:rsid w:val="00083618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46"/>
    <w:rsid w:val="000935BE"/>
    <w:rsid w:val="00094CB9"/>
    <w:rsid w:val="00096F97"/>
    <w:rsid w:val="00096FBC"/>
    <w:rsid w:val="000A02C4"/>
    <w:rsid w:val="000A081D"/>
    <w:rsid w:val="000A19E5"/>
    <w:rsid w:val="000A1DE7"/>
    <w:rsid w:val="000A1F83"/>
    <w:rsid w:val="000A3279"/>
    <w:rsid w:val="000A40F2"/>
    <w:rsid w:val="000A56BE"/>
    <w:rsid w:val="000A6878"/>
    <w:rsid w:val="000B17B6"/>
    <w:rsid w:val="000B2E86"/>
    <w:rsid w:val="000B57F0"/>
    <w:rsid w:val="000B5C28"/>
    <w:rsid w:val="000B7669"/>
    <w:rsid w:val="000C17B0"/>
    <w:rsid w:val="000C67F4"/>
    <w:rsid w:val="000C6831"/>
    <w:rsid w:val="000C68D8"/>
    <w:rsid w:val="000D0054"/>
    <w:rsid w:val="000D0ADA"/>
    <w:rsid w:val="000D1E9A"/>
    <w:rsid w:val="000D25D9"/>
    <w:rsid w:val="000D3236"/>
    <w:rsid w:val="000D41CE"/>
    <w:rsid w:val="000E169A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204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5BA"/>
    <w:rsid w:val="001179DD"/>
    <w:rsid w:val="00120132"/>
    <w:rsid w:val="00122266"/>
    <w:rsid w:val="001224FD"/>
    <w:rsid w:val="0012313A"/>
    <w:rsid w:val="00123337"/>
    <w:rsid w:val="001234A1"/>
    <w:rsid w:val="001238D5"/>
    <w:rsid w:val="00123A35"/>
    <w:rsid w:val="00123AA6"/>
    <w:rsid w:val="00123CC5"/>
    <w:rsid w:val="00124B0E"/>
    <w:rsid w:val="00124FAA"/>
    <w:rsid w:val="001267C5"/>
    <w:rsid w:val="001267F6"/>
    <w:rsid w:val="00126D7C"/>
    <w:rsid w:val="00131F04"/>
    <w:rsid w:val="00131FB8"/>
    <w:rsid w:val="001327CA"/>
    <w:rsid w:val="00132943"/>
    <w:rsid w:val="00133428"/>
    <w:rsid w:val="001356C0"/>
    <w:rsid w:val="00135D9C"/>
    <w:rsid w:val="001360C5"/>
    <w:rsid w:val="00137542"/>
    <w:rsid w:val="00140BAF"/>
    <w:rsid w:val="00140C62"/>
    <w:rsid w:val="00140DAB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354C"/>
    <w:rsid w:val="00154260"/>
    <w:rsid w:val="0015494B"/>
    <w:rsid w:val="001553BC"/>
    <w:rsid w:val="001573A1"/>
    <w:rsid w:val="00160FB3"/>
    <w:rsid w:val="00163568"/>
    <w:rsid w:val="001641BF"/>
    <w:rsid w:val="00164664"/>
    <w:rsid w:val="001652CF"/>
    <w:rsid w:val="001655A8"/>
    <w:rsid w:val="00165951"/>
    <w:rsid w:val="00165AD7"/>
    <w:rsid w:val="00166237"/>
    <w:rsid w:val="00166367"/>
    <w:rsid w:val="00166D78"/>
    <w:rsid w:val="0016799E"/>
    <w:rsid w:val="001707A9"/>
    <w:rsid w:val="00171DF4"/>
    <w:rsid w:val="0017287A"/>
    <w:rsid w:val="00173018"/>
    <w:rsid w:val="00173174"/>
    <w:rsid w:val="00173DA5"/>
    <w:rsid w:val="00175BF5"/>
    <w:rsid w:val="00176776"/>
    <w:rsid w:val="00176E02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B4B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2C0F"/>
    <w:rsid w:val="001A3E2D"/>
    <w:rsid w:val="001A4374"/>
    <w:rsid w:val="001A53C9"/>
    <w:rsid w:val="001A5510"/>
    <w:rsid w:val="001A66B6"/>
    <w:rsid w:val="001A6FB1"/>
    <w:rsid w:val="001A740A"/>
    <w:rsid w:val="001B0CD9"/>
    <w:rsid w:val="001B1F39"/>
    <w:rsid w:val="001B39B5"/>
    <w:rsid w:val="001B435F"/>
    <w:rsid w:val="001B4492"/>
    <w:rsid w:val="001B4C00"/>
    <w:rsid w:val="001B577D"/>
    <w:rsid w:val="001B5F2B"/>
    <w:rsid w:val="001B62FD"/>
    <w:rsid w:val="001B6B07"/>
    <w:rsid w:val="001B7E4E"/>
    <w:rsid w:val="001C0925"/>
    <w:rsid w:val="001C14DF"/>
    <w:rsid w:val="001C193F"/>
    <w:rsid w:val="001C195F"/>
    <w:rsid w:val="001C2C4C"/>
    <w:rsid w:val="001C3FDE"/>
    <w:rsid w:val="001C493D"/>
    <w:rsid w:val="001C7A48"/>
    <w:rsid w:val="001C7F0D"/>
    <w:rsid w:val="001D0848"/>
    <w:rsid w:val="001D13E8"/>
    <w:rsid w:val="001D17BA"/>
    <w:rsid w:val="001D3899"/>
    <w:rsid w:val="001D3AE2"/>
    <w:rsid w:val="001D3DBC"/>
    <w:rsid w:val="001D5E3C"/>
    <w:rsid w:val="001D734E"/>
    <w:rsid w:val="001D7F46"/>
    <w:rsid w:val="001E03B7"/>
    <w:rsid w:val="001E1F89"/>
    <w:rsid w:val="001E6280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056C6"/>
    <w:rsid w:val="00210347"/>
    <w:rsid w:val="00213B58"/>
    <w:rsid w:val="002157E7"/>
    <w:rsid w:val="0021624B"/>
    <w:rsid w:val="00216740"/>
    <w:rsid w:val="0022205B"/>
    <w:rsid w:val="002222A2"/>
    <w:rsid w:val="00222BB5"/>
    <w:rsid w:val="00222E7D"/>
    <w:rsid w:val="002242C1"/>
    <w:rsid w:val="00225515"/>
    <w:rsid w:val="00226DC7"/>
    <w:rsid w:val="002270F7"/>
    <w:rsid w:val="00227C3F"/>
    <w:rsid w:val="00231DD6"/>
    <w:rsid w:val="0023286B"/>
    <w:rsid w:val="00232A8D"/>
    <w:rsid w:val="002334F8"/>
    <w:rsid w:val="002349B1"/>
    <w:rsid w:val="00234EB3"/>
    <w:rsid w:val="00234F36"/>
    <w:rsid w:val="00235DAE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4777E"/>
    <w:rsid w:val="00250C21"/>
    <w:rsid w:val="00250C23"/>
    <w:rsid w:val="00251510"/>
    <w:rsid w:val="00251EDB"/>
    <w:rsid w:val="002520E3"/>
    <w:rsid w:val="00252A68"/>
    <w:rsid w:val="002531FF"/>
    <w:rsid w:val="002537D0"/>
    <w:rsid w:val="00253F74"/>
    <w:rsid w:val="00253FA8"/>
    <w:rsid w:val="0025765F"/>
    <w:rsid w:val="002602B5"/>
    <w:rsid w:val="002603CD"/>
    <w:rsid w:val="00261069"/>
    <w:rsid w:val="00261B59"/>
    <w:rsid w:val="002625FD"/>
    <w:rsid w:val="00262700"/>
    <w:rsid w:val="002636DB"/>
    <w:rsid w:val="00263765"/>
    <w:rsid w:val="00264EFD"/>
    <w:rsid w:val="00266FCB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9794F"/>
    <w:rsid w:val="002A1C2F"/>
    <w:rsid w:val="002A37E3"/>
    <w:rsid w:val="002A4888"/>
    <w:rsid w:val="002A52B0"/>
    <w:rsid w:val="002A6022"/>
    <w:rsid w:val="002A6849"/>
    <w:rsid w:val="002A75CF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07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2A0A"/>
    <w:rsid w:val="002E4035"/>
    <w:rsid w:val="002E422F"/>
    <w:rsid w:val="002E48A0"/>
    <w:rsid w:val="002E53F3"/>
    <w:rsid w:val="002E7786"/>
    <w:rsid w:val="002E7D56"/>
    <w:rsid w:val="002F04DC"/>
    <w:rsid w:val="002F0C8A"/>
    <w:rsid w:val="002F120F"/>
    <w:rsid w:val="002F19FF"/>
    <w:rsid w:val="002F1FAE"/>
    <w:rsid w:val="002F267A"/>
    <w:rsid w:val="002F3422"/>
    <w:rsid w:val="002F5199"/>
    <w:rsid w:val="002F5FB5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43D"/>
    <w:rsid w:val="00307B0F"/>
    <w:rsid w:val="00310E80"/>
    <w:rsid w:val="0031142D"/>
    <w:rsid w:val="00315A05"/>
    <w:rsid w:val="003165B8"/>
    <w:rsid w:val="00316A84"/>
    <w:rsid w:val="00317E7D"/>
    <w:rsid w:val="00321C17"/>
    <w:rsid w:val="00322C1B"/>
    <w:rsid w:val="0032383A"/>
    <w:rsid w:val="00324CC6"/>
    <w:rsid w:val="00325583"/>
    <w:rsid w:val="00325B33"/>
    <w:rsid w:val="00325DE1"/>
    <w:rsid w:val="0032753E"/>
    <w:rsid w:val="003301AB"/>
    <w:rsid w:val="00331021"/>
    <w:rsid w:val="00331637"/>
    <w:rsid w:val="0033168C"/>
    <w:rsid w:val="003317E6"/>
    <w:rsid w:val="003322E5"/>
    <w:rsid w:val="00332591"/>
    <w:rsid w:val="00333F0B"/>
    <w:rsid w:val="00334B1B"/>
    <w:rsid w:val="00335B35"/>
    <w:rsid w:val="00336BFC"/>
    <w:rsid w:val="00337BC7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335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136C"/>
    <w:rsid w:val="0036218D"/>
    <w:rsid w:val="0036333C"/>
    <w:rsid w:val="0036347E"/>
    <w:rsid w:val="00364887"/>
    <w:rsid w:val="00364C59"/>
    <w:rsid w:val="00365FE4"/>
    <w:rsid w:val="00367744"/>
    <w:rsid w:val="00371B8B"/>
    <w:rsid w:val="00371D04"/>
    <w:rsid w:val="003723B0"/>
    <w:rsid w:val="00372681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588"/>
    <w:rsid w:val="00390D8D"/>
    <w:rsid w:val="003920D1"/>
    <w:rsid w:val="00393488"/>
    <w:rsid w:val="00394FFB"/>
    <w:rsid w:val="00395BD7"/>
    <w:rsid w:val="00396805"/>
    <w:rsid w:val="003974FF"/>
    <w:rsid w:val="003A0108"/>
    <w:rsid w:val="003A0196"/>
    <w:rsid w:val="003A03F5"/>
    <w:rsid w:val="003A0543"/>
    <w:rsid w:val="003A120B"/>
    <w:rsid w:val="003A2109"/>
    <w:rsid w:val="003A23AC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445C"/>
    <w:rsid w:val="003C567E"/>
    <w:rsid w:val="003C6AED"/>
    <w:rsid w:val="003C6DC1"/>
    <w:rsid w:val="003C7398"/>
    <w:rsid w:val="003C7DA0"/>
    <w:rsid w:val="003D1C02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38C"/>
    <w:rsid w:val="00420853"/>
    <w:rsid w:val="0042101B"/>
    <w:rsid w:val="00421520"/>
    <w:rsid w:val="00422C93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00F"/>
    <w:rsid w:val="004323A6"/>
    <w:rsid w:val="004326FF"/>
    <w:rsid w:val="0043481E"/>
    <w:rsid w:val="00436C65"/>
    <w:rsid w:val="00437A8B"/>
    <w:rsid w:val="0044070C"/>
    <w:rsid w:val="004414FC"/>
    <w:rsid w:val="00442481"/>
    <w:rsid w:val="004428B5"/>
    <w:rsid w:val="00442E18"/>
    <w:rsid w:val="00443BC6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4381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4F1"/>
    <w:rsid w:val="004757F4"/>
    <w:rsid w:val="0047644F"/>
    <w:rsid w:val="00477722"/>
    <w:rsid w:val="004801A5"/>
    <w:rsid w:val="004812E6"/>
    <w:rsid w:val="0048290B"/>
    <w:rsid w:val="00482E3D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02B6"/>
    <w:rsid w:val="004A0D16"/>
    <w:rsid w:val="004A0ECD"/>
    <w:rsid w:val="004A2008"/>
    <w:rsid w:val="004A3045"/>
    <w:rsid w:val="004A3C95"/>
    <w:rsid w:val="004A422D"/>
    <w:rsid w:val="004A445C"/>
    <w:rsid w:val="004A4791"/>
    <w:rsid w:val="004A47C6"/>
    <w:rsid w:val="004A5A0D"/>
    <w:rsid w:val="004B10F7"/>
    <w:rsid w:val="004B16A5"/>
    <w:rsid w:val="004B22FF"/>
    <w:rsid w:val="004B29B0"/>
    <w:rsid w:val="004B2BD5"/>
    <w:rsid w:val="004B42E7"/>
    <w:rsid w:val="004B42FC"/>
    <w:rsid w:val="004B5093"/>
    <w:rsid w:val="004B74D6"/>
    <w:rsid w:val="004B751E"/>
    <w:rsid w:val="004C029F"/>
    <w:rsid w:val="004C0F91"/>
    <w:rsid w:val="004C1919"/>
    <w:rsid w:val="004C226E"/>
    <w:rsid w:val="004C2D99"/>
    <w:rsid w:val="004C2DD0"/>
    <w:rsid w:val="004C4CA5"/>
    <w:rsid w:val="004C5B34"/>
    <w:rsid w:val="004C7CA2"/>
    <w:rsid w:val="004D1101"/>
    <w:rsid w:val="004D1F3A"/>
    <w:rsid w:val="004D2F82"/>
    <w:rsid w:val="004D31EF"/>
    <w:rsid w:val="004D4D0C"/>
    <w:rsid w:val="004D5172"/>
    <w:rsid w:val="004D7072"/>
    <w:rsid w:val="004D733B"/>
    <w:rsid w:val="004D742E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138A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7FA"/>
    <w:rsid w:val="00514F06"/>
    <w:rsid w:val="005157B3"/>
    <w:rsid w:val="00516E95"/>
    <w:rsid w:val="00521385"/>
    <w:rsid w:val="005229A9"/>
    <w:rsid w:val="0052368F"/>
    <w:rsid w:val="00524037"/>
    <w:rsid w:val="005243AD"/>
    <w:rsid w:val="00524568"/>
    <w:rsid w:val="00524C39"/>
    <w:rsid w:val="0052607D"/>
    <w:rsid w:val="00526892"/>
    <w:rsid w:val="00527484"/>
    <w:rsid w:val="00531F6E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2B8E"/>
    <w:rsid w:val="00543822"/>
    <w:rsid w:val="005438B4"/>
    <w:rsid w:val="00543CD9"/>
    <w:rsid w:val="00544009"/>
    <w:rsid w:val="005441B7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6DD0"/>
    <w:rsid w:val="00597429"/>
    <w:rsid w:val="005974E2"/>
    <w:rsid w:val="005A06A3"/>
    <w:rsid w:val="005A06F5"/>
    <w:rsid w:val="005A0C72"/>
    <w:rsid w:val="005A1808"/>
    <w:rsid w:val="005A4775"/>
    <w:rsid w:val="005A4E23"/>
    <w:rsid w:val="005A5D81"/>
    <w:rsid w:val="005A760F"/>
    <w:rsid w:val="005A7CD7"/>
    <w:rsid w:val="005A7D28"/>
    <w:rsid w:val="005B0601"/>
    <w:rsid w:val="005B0D6E"/>
    <w:rsid w:val="005B16CD"/>
    <w:rsid w:val="005B3D5C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4660"/>
    <w:rsid w:val="005E5B01"/>
    <w:rsid w:val="005E5CFF"/>
    <w:rsid w:val="005E6222"/>
    <w:rsid w:val="005E687E"/>
    <w:rsid w:val="005E7EA1"/>
    <w:rsid w:val="005F23FE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1CD6"/>
    <w:rsid w:val="00612073"/>
    <w:rsid w:val="00613F81"/>
    <w:rsid w:val="00615D8F"/>
    <w:rsid w:val="00616045"/>
    <w:rsid w:val="00616492"/>
    <w:rsid w:val="00616983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4E9"/>
    <w:rsid w:val="00625892"/>
    <w:rsid w:val="00626998"/>
    <w:rsid w:val="00627E8A"/>
    <w:rsid w:val="006305C5"/>
    <w:rsid w:val="00630E92"/>
    <w:rsid w:val="00630F38"/>
    <w:rsid w:val="006346AA"/>
    <w:rsid w:val="00635BB8"/>
    <w:rsid w:val="00636B98"/>
    <w:rsid w:val="0063707C"/>
    <w:rsid w:val="0063737A"/>
    <w:rsid w:val="00640482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0F6A"/>
    <w:rsid w:val="00672C1C"/>
    <w:rsid w:val="00672D13"/>
    <w:rsid w:val="0067341B"/>
    <w:rsid w:val="00673CF7"/>
    <w:rsid w:val="006757E8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A79EE"/>
    <w:rsid w:val="006A7FA9"/>
    <w:rsid w:val="006B16EE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3D27"/>
    <w:rsid w:val="006E4656"/>
    <w:rsid w:val="006E4990"/>
    <w:rsid w:val="006E4EF1"/>
    <w:rsid w:val="006E531F"/>
    <w:rsid w:val="006E60EA"/>
    <w:rsid w:val="006E7407"/>
    <w:rsid w:val="006E7F20"/>
    <w:rsid w:val="006F1EF5"/>
    <w:rsid w:val="006F568F"/>
    <w:rsid w:val="006F58E0"/>
    <w:rsid w:val="006F5C6D"/>
    <w:rsid w:val="006F5D8A"/>
    <w:rsid w:val="006F6B37"/>
    <w:rsid w:val="00701DA3"/>
    <w:rsid w:val="00704269"/>
    <w:rsid w:val="007043C3"/>
    <w:rsid w:val="00704471"/>
    <w:rsid w:val="007045B2"/>
    <w:rsid w:val="0070466F"/>
    <w:rsid w:val="007053A4"/>
    <w:rsid w:val="007063C2"/>
    <w:rsid w:val="00706A2D"/>
    <w:rsid w:val="00706A7F"/>
    <w:rsid w:val="00710356"/>
    <w:rsid w:val="00711466"/>
    <w:rsid w:val="00712A44"/>
    <w:rsid w:val="00712ECE"/>
    <w:rsid w:val="007135F7"/>
    <w:rsid w:val="007149AE"/>
    <w:rsid w:val="00715383"/>
    <w:rsid w:val="00715A78"/>
    <w:rsid w:val="007169A7"/>
    <w:rsid w:val="007169E9"/>
    <w:rsid w:val="00717719"/>
    <w:rsid w:val="00717E96"/>
    <w:rsid w:val="007208E8"/>
    <w:rsid w:val="00720FAA"/>
    <w:rsid w:val="00721166"/>
    <w:rsid w:val="00721491"/>
    <w:rsid w:val="00721C79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21DD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70B"/>
    <w:rsid w:val="00752E19"/>
    <w:rsid w:val="0075317D"/>
    <w:rsid w:val="00754AC1"/>
    <w:rsid w:val="0075528C"/>
    <w:rsid w:val="007553E1"/>
    <w:rsid w:val="00755BBD"/>
    <w:rsid w:val="00755F3A"/>
    <w:rsid w:val="00755F50"/>
    <w:rsid w:val="00760860"/>
    <w:rsid w:val="00761013"/>
    <w:rsid w:val="00761BD7"/>
    <w:rsid w:val="00762501"/>
    <w:rsid w:val="007629D9"/>
    <w:rsid w:val="007632E6"/>
    <w:rsid w:val="007638CE"/>
    <w:rsid w:val="0076508F"/>
    <w:rsid w:val="00765E78"/>
    <w:rsid w:val="007669B3"/>
    <w:rsid w:val="00766E43"/>
    <w:rsid w:val="00767E08"/>
    <w:rsid w:val="007713E1"/>
    <w:rsid w:val="0077148E"/>
    <w:rsid w:val="00771BF8"/>
    <w:rsid w:val="00771E9F"/>
    <w:rsid w:val="00772612"/>
    <w:rsid w:val="00772EB2"/>
    <w:rsid w:val="00773BB3"/>
    <w:rsid w:val="00774E30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58D5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1F6"/>
    <w:rsid w:val="007A166F"/>
    <w:rsid w:val="007A1AD3"/>
    <w:rsid w:val="007A20FE"/>
    <w:rsid w:val="007A2844"/>
    <w:rsid w:val="007A2AB3"/>
    <w:rsid w:val="007A2DBF"/>
    <w:rsid w:val="007A497F"/>
    <w:rsid w:val="007A5457"/>
    <w:rsid w:val="007A6A53"/>
    <w:rsid w:val="007B2C3D"/>
    <w:rsid w:val="007B4284"/>
    <w:rsid w:val="007B47DE"/>
    <w:rsid w:val="007B555B"/>
    <w:rsid w:val="007B74B3"/>
    <w:rsid w:val="007B75F1"/>
    <w:rsid w:val="007C1DD0"/>
    <w:rsid w:val="007C371A"/>
    <w:rsid w:val="007C476C"/>
    <w:rsid w:val="007C5668"/>
    <w:rsid w:val="007D029D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093"/>
    <w:rsid w:val="007E2151"/>
    <w:rsid w:val="007E231F"/>
    <w:rsid w:val="007E39BF"/>
    <w:rsid w:val="007E3F7C"/>
    <w:rsid w:val="007E419B"/>
    <w:rsid w:val="007E47CB"/>
    <w:rsid w:val="007E5BB0"/>
    <w:rsid w:val="007E648F"/>
    <w:rsid w:val="007E64D7"/>
    <w:rsid w:val="007E6C88"/>
    <w:rsid w:val="007E73C1"/>
    <w:rsid w:val="007F17F9"/>
    <w:rsid w:val="007F2407"/>
    <w:rsid w:val="007F2847"/>
    <w:rsid w:val="007F2D79"/>
    <w:rsid w:val="007F36F9"/>
    <w:rsid w:val="007F405C"/>
    <w:rsid w:val="007F4D11"/>
    <w:rsid w:val="007F50A5"/>
    <w:rsid w:val="007F6F46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50D4"/>
    <w:rsid w:val="008171F8"/>
    <w:rsid w:val="008179A0"/>
    <w:rsid w:val="00820641"/>
    <w:rsid w:val="00821119"/>
    <w:rsid w:val="008216F5"/>
    <w:rsid w:val="00822D7F"/>
    <w:rsid w:val="00824F6C"/>
    <w:rsid w:val="00825243"/>
    <w:rsid w:val="008259D1"/>
    <w:rsid w:val="008264A3"/>
    <w:rsid w:val="00827996"/>
    <w:rsid w:val="00832104"/>
    <w:rsid w:val="0083229F"/>
    <w:rsid w:val="00833883"/>
    <w:rsid w:val="00833BF5"/>
    <w:rsid w:val="00833E9A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8A6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153A"/>
    <w:rsid w:val="0087236C"/>
    <w:rsid w:val="00873636"/>
    <w:rsid w:val="008740F4"/>
    <w:rsid w:val="00874FF4"/>
    <w:rsid w:val="00875BC0"/>
    <w:rsid w:val="0087690A"/>
    <w:rsid w:val="00876AB0"/>
    <w:rsid w:val="00881480"/>
    <w:rsid w:val="00882021"/>
    <w:rsid w:val="008823B0"/>
    <w:rsid w:val="0088257C"/>
    <w:rsid w:val="00882862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97884"/>
    <w:rsid w:val="008A18FE"/>
    <w:rsid w:val="008A3FED"/>
    <w:rsid w:val="008A4520"/>
    <w:rsid w:val="008A4AD9"/>
    <w:rsid w:val="008A57EE"/>
    <w:rsid w:val="008A7D9C"/>
    <w:rsid w:val="008B1822"/>
    <w:rsid w:val="008B3060"/>
    <w:rsid w:val="008B320F"/>
    <w:rsid w:val="008B38A5"/>
    <w:rsid w:val="008B40BB"/>
    <w:rsid w:val="008B522A"/>
    <w:rsid w:val="008B7559"/>
    <w:rsid w:val="008B772C"/>
    <w:rsid w:val="008C0773"/>
    <w:rsid w:val="008C0F2E"/>
    <w:rsid w:val="008C18EC"/>
    <w:rsid w:val="008C30B4"/>
    <w:rsid w:val="008C36C7"/>
    <w:rsid w:val="008C3849"/>
    <w:rsid w:val="008C385E"/>
    <w:rsid w:val="008C55A4"/>
    <w:rsid w:val="008C7901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86B"/>
    <w:rsid w:val="008E3E52"/>
    <w:rsid w:val="008E50FA"/>
    <w:rsid w:val="008E5B23"/>
    <w:rsid w:val="008E6215"/>
    <w:rsid w:val="008E6A54"/>
    <w:rsid w:val="008E6E95"/>
    <w:rsid w:val="008E758B"/>
    <w:rsid w:val="008F20D6"/>
    <w:rsid w:val="008F275E"/>
    <w:rsid w:val="008F2E69"/>
    <w:rsid w:val="008F4172"/>
    <w:rsid w:val="008F5381"/>
    <w:rsid w:val="008F58A9"/>
    <w:rsid w:val="008F7D08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589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37F1A"/>
    <w:rsid w:val="00940BA7"/>
    <w:rsid w:val="00942227"/>
    <w:rsid w:val="0094231A"/>
    <w:rsid w:val="009427FC"/>
    <w:rsid w:val="0094285B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380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533D"/>
    <w:rsid w:val="00976744"/>
    <w:rsid w:val="00977305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56E1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2F57"/>
    <w:rsid w:val="009A4847"/>
    <w:rsid w:val="009A49B1"/>
    <w:rsid w:val="009A5793"/>
    <w:rsid w:val="009A63F5"/>
    <w:rsid w:val="009B0CDF"/>
    <w:rsid w:val="009B1268"/>
    <w:rsid w:val="009B13A2"/>
    <w:rsid w:val="009B1830"/>
    <w:rsid w:val="009B3215"/>
    <w:rsid w:val="009B490B"/>
    <w:rsid w:val="009B4EB9"/>
    <w:rsid w:val="009B50F2"/>
    <w:rsid w:val="009B5FCB"/>
    <w:rsid w:val="009B6A8E"/>
    <w:rsid w:val="009B722A"/>
    <w:rsid w:val="009B7459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B71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BD9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3E9D"/>
    <w:rsid w:val="00A151A1"/>
    <w:rsid w:val="00A15C00"/>
    <w:rsid w:val="00A161F7"/>
    <w:rsid w:val="00A16399"/>
    <w:rsid w:val="00A2182E"/>
    <w:rsid w:val="00A22BF3"/>
    <w:rsid w:val="00A23150"/>
    <w:rsid w:val="00A236F3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373B8"/>
    <w:rsid w:val="00A408A9"/>
    <w:rsid w:val="00A42312"/>
    <w:rsid w:val="00A4233F"/>
    <w:rsid w:val="00A42A22"/>
    <w:rsid w:val="00A4467E"/>
    <w:rsid w:val="00A44748"/>
    <w:rsid w:val="00A45199"/>
    <w:rsid w:val="00A45CB7"/>
    <w:rsid w:val="00A462C4"/>
    <w:rsid w:val="00A5006D"/>
    <w:rsid w:val="00A52D1A"/>
    <w:rsid w:val="00A52F1C"/>
    <w:rsid w:val="00A53610"/>
    <w:rsid w:val="00A5390B"/>
    <w:rsid w:val="00A5429E"/>
    <w:rsid w:val="00A54A43"/>
    <w:rsid w:val="00A54BFA"/>
    <w:rsid w:val="00A54E8D"/>
    <w:rsid w:val="00A553E4"/>
    <w:rsid w:val="00A565C5"/>
    <w:rsid w:val="00A56F9A"/>
    <w:rsid w:val="00A606A8"/>
    <w:rsid w:val="00A6085B"/>
    <w:rsid w:val="00A634A0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252F"/>
    <w:rsid w:val="00A82C3A"/>
    <w:rsid w:val="00A83E5E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A581D"/>
    <w:rsid w:val="00AA6A0B"/>
    <w:rsid w:val="00AA6D2E"/>
    <w:rsid w:val="00AB274A"/>
    <w:rsid w:val="00AB38DF"/>
    <w:rsid w:val="00AB3C34"/>
    <w:rsid w:val="00AB54CA"/>
    <w:rsid w:val="00AB5699"/>
    <w:rsid w:val="00AB6406"/>
    <w:rsid w:val="00AB6AD0"/>
    <w:rsid w:val="00AC1294"/>
    <w:rsid w:val="00AC2BEA"/>
    <w:rsid w:val="00AD0046"/>
    <w:rsid w:val="00AD1777"/>
    <w:rsid w:val="00AD1850"/>
    <w:rsid w:val="00AD2AA9"/>
    <w:rsid w:val="00AD2EBA"/>
    <w:rsid w:val="00AD3803"/>
    <w:rsid w:val="00AD7055"/>
    <w:rsid w:val="00AD759B"/>
    <w:rsid w:val="00AE1F47"/>
    <w:rsid w:val="00AE2170"/>
    <w:rsid w:val="00AE23F8"/>
    <w:rsid w:val="00AE3125"/>
    <w:rsid w:val="00AE35D4"/>
    <w:rsid w:val="00AE3EF0"/>
    <w:rsid w:val="00AE544F"/>
    <w:rsid w:val="00AF1409"/>
    <w:rsid w:val="00AF2969"/>
    <w:rsid w:val="00AF2B1A"/>
    <w:rsid w:val="00AF2CF3"/>
    <w:rsid w:val="00AF46E8"/>
    <w:rsid w:val="00AF7E85"/>
    <w:rsid w:val="00AF7FE6"/>
    <w:rsid w:val="00B00D68"/>
    <w:rsid w:val="00B01271"/>
    <w:rsid w:val="00B01DEB"/>
    <w:rsid w:val="00B01F04"/>
    <w:rsid w:val="00B047FD"/>
    <w:rsid w:val="00B04AD0"/>
    <w:rsid w:val="00B0599A"/>
    <w:rsid w:val="00B073C2"/>
    <w:rsid w:val="00B075DE"/>
    <w:rsid w:val="00B10415"/>
    <w:rsid w:val="00B11B66"/>
    <w:rsid w:val="00B12A5D"/>
    <w:rsid w:val="00B13409"/>
    <w:rsid w:val="00B1652F"/>
    <w:rsid w:val="00B16EA5"/>
    <w:rsid w:val="00B210D4"/>
    <w:rsid w:val="00B21BB5"/>
    <w:rsid w:val="00B22548"/>
    <w:rsid w:val="00B2449B"/>
    <w:rsid w:val="00B24AD1"/>
    <w:rsid w:val="00B2507A"/>
    <w:rsid w:val="00B2554D"/>
    <w:rsid w:val="00B27074"/>
    <w:rsid w:val="00B272C9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2F49"/>
    <w:rsid w:val="00B43178"/>
    <w:rsid w:val="00B4559F"/>
    <w:rsid w:val="00B45A00"/>
    <w:rsid w:val="00B45CDB"/>
    <w:rsid w:val="00B4643C"/>
    <w:rsid w:val="00B500FA"/>
    <w:rsid w:val="00B50281"/>
    <w:rsid w:val="00B5049D"/>
    <w:rsid w:val="00B52717"/>
    <w:rsid w:val="00B52E77"/>
    <w:rsid w:val="00B54BD7"/>
    <w:rsid w:val="00B5629A"/>
    <w:rsid w:val="00B60155"/>
    <w:rsid w:val="00B60DC9"/>
    <w:rsid w:val="00B6115B"/>
    <w:rsid w:val="00B61CF7"/>
    <w:rsid w:val="00B61FD5"/>
    <w:rsid w:val="00B621BB"/>
    <w:rsid w:val="00B63103"/>
    <w:rsid w:val="00B634D4"/>
    <w:rsid w:val="00B63C2C"/>
    <w:rsid w:val="00B63C38"/>
    <w:rsid w:val="00B643A8"/>
    <w:rsid w:val="00B64BDC"/>
    <w:rsid w:val="00B64E09"/>
    <w:rsid w:val="00B64FB2"/>
    <w:rsid w:val="00B70385"/>
    <w:rsid w:val="00B70989"/>
    <w:rsid w:val="00B71123"/>
    <w:rsid w:val="00B71349"/>
    <w:rsid w:val="00B719C5"/>
    <w:rsid w:val="00B72621"/>
    <w:rsid w:val="00B76195"/>
    <w:rsid w:val="00B7703B"/>
    <w:rsid w:val="00B7799E"/>
    <w:rsid w:val="00B80401"/>
    <w:rsid w:val="00B80C1C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0B54"/>
    <w:rsid w:val="00B91BD9"/>
    <w:rsid w:val="00B952A1"/>
    <w:rsid w:val="00B95B7E"/>
    <w:rsid w:val="00BA017F"/>
    <w:rsid w:val="00BA0288"/>
    <w:rsid w:val="00BA0D0C"/>
    <w:rsid w:val="00BA4622"/>
    <w:rsid w:val="00BA6979"/>
    <w:rsid w:val="00BA766E"/>
    <w:rsid w:val="00BA785D"/>
    <w:rsid w:val="00BA7CCD"/>
    <w:rsid w:val="00BA7FD2"/>
    <w:rsid w:val="00BB1488"/>
    <w:rsid w:val="00BB1D9C"/>
    <w:rsid w:val="00BB2D12"/>
    <w:rsid w:val="00BB370C"/>
    <w:rsid w:val="00BB4253"/>
    <w:rsid w:val="00BB4D0E"/>
    <w:rsid w:val="00BB6DDB"/>
    <w:rsid w:val="00BB6EAD"/>
    <w:rsid w:val="00BC00E7"/>
    <w:rsid w:val="00BC0EF4"/>
    <w:rsid w:val="00BC19CD"/>
    <w:rsid w:val="00BC1EE5"/>
    <w:rsid w:val="00BC2361"/>
    <w:rsid w:val="00BC2F56"/>
    <w:rsid w:val="00BC359D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F74"/>
    <w:rsid w:val="00BD5A99"/>
    <w:rsid w:val="00BD6014"/>
    <w:rsid w:val="00BD679A"/>
    <w:rsid w:val="00BD6D34"/>
    <w:rsid w:val="00BD6FD7"/>
    <w:rsid w:val="00BE13D7"/>
    <w:rsid w:val="00BE19AE"/>
    <w:rsid w:val="00BE2B74"/>
    <w:rsid w:val="00BE621F"/>
    <w:rsid w:val="00BE6AC7"/>
    <w:rsid w:val="00BE6F99"/>
    <w:rsid w:val="00BE721F"/>
    <w:rsid w:val="00BE753E"/>
    <w:rsid w:val="00BE7C3D"/>
    <w:rsid w:val="00BE7DAD"/>
    <w:rsid w:val="00BF00B6"/>
    <w:rsid w:val="00BF079E"/>
    <w:rsid w:val="00BF2307"/>
    <w:rsid w:val="00BF27A2"/>
    <w:rsid w:val="00BF2C5E"/>
    <w:rsid w:val="00BF5C9E"/>
    <w:rsid w:val="00BF6460"/>
    <w:rsid w:val="00BF6EF2"/>
    <w:rsid w:val="00BF6F71"/>
    <w:rsid w:val="00BF7525"/>
    <w:rsid w:val="00C006CA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12A0"/>
    <w:rsid w:val="00C124EA"/>
    <w:rsid w:val="00C126F0"/>
    <w:rsid w:val="00C15ABB"/>
    <w:rsid w:val="00C1644E"/>
    <w:rsid w:val="00C169F5"/>
    <w:rsid w:val="00C16CD8"/>
    <w:rsid w:val="00C17340"/>
    <w:rsid w:val="00C20F29"/>
    <w:rsid w:val="00C22664"/>
    <w:rsid w:val="00C23384"/>
    <w:rsid w:val="00C24F3F"/>
    <w:rsid w:val="00C25252"/>
    <w:rsid w:val="00C271BF"/>
    <w:rsid w:val="00C27467"/>
    <w:rsid w:val="00C277A2"/>
    <w:rsid w:val="00C318C5"/>
    <w:rsid w:val="00C32DE8"/>
    <w:rsid w:val="00C32E7A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124F"/>
    <w:rsid w:val="00C43F57"/>
    <w:rsid w:val="00C443E0"/>
    <w:rsid w:val="00C46E0E"/>
    <w:rsid w:val="00C50C03"/>
    <w:rsid w:val="00C522AF"/>
    <w:rsid w:val="00C54072"/>
    <w:rsid w:val="00C55B5C"/>
    <w:rsid w:val="00C606AC"/>
    <w:rsid w:val="00C60C3E"/>
    <w:rsid w:val="00C61171"/>
    <w:rsid w:val="00C61EF4"/>
    <w:rsid w:val="00C630DB"/>
    <w:rsid w:val="00C636F8"/>
    <w:rsid w:val="00C63822"/>
    <w:rsid w:val="00C64B0A"/>
    <w:rsid w:val="00C65124"/>
    <w:rsid w:val="00C65B15"/>
    <w:rsid w:val="00C660B5"/>
    <w:rsid w:val="00C70F73"/>
    <w:rsid w:val="00C73207"/>
    <w:rsid w:val="00C74F40"/>
    <w:rsid w:val="00C7527B"/>
    <w:rsid w:val="00C75B24"/>
    <w:rsid w:val="00C772D4"/>
    <w:rsid w:val="00C77FCC"/>
    <w:rsid w:val="00C80D9D"/>
    <w:rsid w:val="00C81491"/>
    <w:rsid w:val="00C817CD"/>
    <w:rsid w:val="00C81A0E"/>
    <w:rsid w:val="00C827DC"/>
    <w:rsid w:val="00C82854"/>
    <w:rsid w:val="00C845B0"/>
    <w:rsid w:val="00C84FA5"/>
    <w:rsid w:val="00C8593F"/>
    <w:rsid w:val="00C8623D"/>
    <w:rsid w:val="00C868CA"/>
    <w:rsid w:val="00C90294"/>
    <w:rsid w:val="00C918E5"/>
    <w:rsid w:val="00C92A7D"/>
    <w:rsid w:val="00C92A95"/>
    <w:rsid w:val="00C92B6E"/>
    <w:rsid w:val="00C9456F"/>
    <w:rsid w:val="00CA0B7C"/>
    <w:rsid w:val="00CA11B7"/>
    <w:rsid w:val="00CA2EFA"/>
    <w:rsid w:val="00CA39B9"/>
    <w:rsid w:val="00CA3A04"/>
    <w:rsid w:val="00CA4289"/>
    <w:rsid w:val="00CA449F"/>
    <w:rsid w:val="00CA457B"/>
    <w:rsid w:val="00CA47BB"/>
    <w:rsid w:val="00CA6B5D"/>
    <w:rsid w:val="00CA6F90"/>
    <w:rsid w:val="00CB08DD"/>
    <w:rsid w:val="00CB0BAF"/>
    <w:rsid w:val="00CB248A"/>
    <w:rsid w:val="00CB419C"/>
    <w:rsid w:val="00CB461C"/>
    <w:rsid w:val="00CB4BEB"/>
    <w:rsid w:val="00CB54E6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2220"/>
    <w:rsid w:val="00CD41E2"/>
    <w:rsid w:val="00CD48BE"/>
    <w:rsid w:val="00CD56C8"/>
    <w:rsid w:val="00CD56CA"/>
    <w:rsid w:val="00CD7041"/>
    <w:rsid w:val="00CE152F"/>
    <w:rsid w:val="00CE4098"/>
    <w:rsid w:val="00CE67B9"/>
    <w:rsid w:val="00CE7F7F"/>
    <w:rsid w:val="00CF02B1"/>
    <w:rsid w:val="00CF2D9B"/>
    <w:rsid w:val="00CF33D8"/>
    <w:rsid w:val="00CF4338"/>
    <w:rsid w:val="00CF469C"/>
    <w:rsid w:val="00CF5A9F"/>
    <w:rsid w:val="00CF5C4B"/>
    <w:rsid w:val="00CF76FF"/>
    <w:rsid w:val="00D010D7"/>
    <w:rsid w:val="00D01A02"/>
    <w:rsid w:val="00D02E2C"/>
    <w:rsid w:val="00D035D2"/>
    <w:rsid w:val="00D051A4"/>
    <w:rsid w:val="00D059FE"/>
    <w:rsid w:val="00D070C3"/>
    <w:rsid w:val="00D102C6"/>
    <w:rsid w:val="00D13CB1"/>
    <w:rsid w:val="00D1400E"/>
    <w:rsid w:val="00D14393"/>
    <w:rsid w:val="00D1594E"/>
    <w:rsid w:val="00D15AA7"/>
    <w:rsid w:val="00D15D88"/>
    <w:rsid w:val="00D165F9"/>
    <w:rsid w:val="00D20223"/>
    <w:rsid w:val="00D20645"/>
    <w:rsid w:val="00D221C0"/>
    <w:rsid w:val="00D2255E"/>
    <w:rsid w:val="00D23950"/>
    <w:rsid w:val="00D2466E"/>
    <w:rsid w:val="00D248DE"/>
    <w:rsid w:val="00D272E9"/>
    <w:rsid w:val="00D302F6"/>
    <w:rsid w:val="00D30A05"/>
    <w:rsid w:val="00D30A3E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6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5803"/>
    <w:rsid w:val="00D56782"/>
    <w:rsid w:val="00D56FA5"/>
    <w:rsid w:val="00D56FE9"/>
    <w:rsid w:val="00D570F5"/>
    <w:rsid w:val="00D6107A"/>
    <w:rsid w:val="00D613BE"/>
    <w:rsid w:val="00D61769"/>
    <w:rsid w:val="00D6284B"/>
    <w:rsid w:val="00D62975"/>
    <w:rsid w:val="00D62E85"/>
    <w:rsid w:val="00D638CD"/>
    <w:rsid w:val="00D6524D"/>
    <w:rsid w:val="00D67192"/>
    <w:rsid w:val="00D67BCA"/>
    <w:rsid w:val="00D709AB"/>
    <w:rsid w:val="00D711C3"/>
    <w:rsid w:val="00D7162E"/>
    <w:rsid w:val="00D72D65"/>
    <w:rsid w:val="00D7383A"/>
    <w:rsid w:val="00D755E2"/>
    <w:rsid w:val="00D759C1"/>
    <w:rsid w:val="00D75CD5"/>
    <w:rsid w:val="00D804F7"/>
    <w:rsid w:val="00D80839"/>
    <w:rsid w:val="00D81AB4"/>
    <w:rsid w:val="00D8472A"/>
    <w:rsid w:val="00D85A4D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66D3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001"/>
    <w:rsid w:val="00DB37EC"/>
    <w:rsid w:val="00DB543B"/>
    <w:rsid w:val="00DB557F"/>
    <w:rsid w:val="00DB7B8C"/>
    <w:rsid w:val="00DC0272"/>
    <w:rsid w:val="00DC08C9"/>
    <w:rsid w:val="00DC1F30"/>
    <w:rsid w:val="00DC3322"/>
    <w:rsid w:val="00DC4BAE"/>
    <w:rsid w:val="00DC51BC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824"/>
    <w:rsid w:val="00DE2EA4"/>
    <w:rsid w:val="00DE3E05"/>
    <w:rsid w:val="00DE3ED5"/>
    <w:rsid w:val="00DE4C00"/>
    <w:rsid w:val="00DE55B5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DF79C3"/>
    <w:rsid w:val="00DF7C9C"/>
    <w:rsid w:val="00E0065A"/>
    <w:rsid w:val="00E007D0"/>
    <w:rsid w:val="00E033E8"/>
    <w:rsid w:val="00E03F21"/>
    <w:rsid w:val="00E04A55"/>
    <w:rsid w:val="00E051DD"/>
    <w:rsid w:val="00E05F9F"/>
    <w:rsid w:val="00E064A0"/>
    <w:rsid w:val="00E07A48"/>
    <w:rsid w:val="00E11C9C"/>
    <w:rsid w:val="00E12183"/>
    <w:rsid w:val="00E12AF0"/>
    <w:rsid w:val="00E131BC"/>
    <w:rsid w:val="00E15587"/>
    <w:rsid w:val="00E1561C"/>
    <w:rsid w:val="00E1630D"/>
    <w:rsid w:val="00E17B0B"/>
    <w:rsid w:val="00E20AC6"/>
    <w:rsid w:val="00E21320"/>
    <w:rsid w:val="00E220D6"/>
    <w:rsid w:val="00E26824"/>
    <w:rsid w:val="00E26AE6"/>
    <w:rsid w:val="00E270B7"/>
    <w:rsid w:val="00E27229"/>
    <w:rsid w:val="00E27C31"/>
    <w:rsid w:val="00E34D0D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589"/>
    <w:rsid w:val="00E45E2A"/>
    <w:rsid w:val="00E46942"/>
    <w:rsid w:val="00E47EE7"/>
    <w:rsid w:val="00E50122"/>
    <w:rsid w:val="00E50D66"/>
    <w:rsid w:val="00E532B0"/>
    <w:rsid w:val="00E534BC"/>
    <w:rsid w:val="00E54E3C"/>
    <w:rsid w:val="00E55283"/>
    <w:rsid w:val="00E56BCC"/>
    <w:rsid w:val="00E57B6D"/>
    <w:rsid w:val="00E57E87"/>
    <w:rsid w:val="00E60472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1CBF"/>
    <w:rsid w:val="00E82B28"/>
    <w:rsid w:val="00E82E02"/>
    <w:rsid w:val="00E82E5B"/>
    <w:rsid w:val="00E83536"/>
    <w:rsid w:val="00E84474"/>
    <w:rsid w:val="00E847ED"/>
    <w:rsid w:val="00E85915"/>
    <w:rsid w:val="00E86102"/>
    <w:rsid w:val="00E871D3"/>
    <w:rsid w:val="00E912F4"/>
    <w:rsid w:val="00E9131E"/>
    <w:rsid w:val="00E93EA9"/>
    <w:rsid w:val="00E9462E"/>
    <w:rsid w:val="00E94D18"/>
    <w:rsid w:val="00E95083"/>
    <w:rsid w:val="00E950F9"/>
    <w:rsid w:val="00E95599"/>
    <w:rsid w:val="00E95B59"/>
    <w:rsid w:val="00E95BC5"/>
    <w:rsid w:val="00E97744"/>
    <w:rsid w:val="00EA00CC"/>
    <w:rsid w:val="00EA01C0"/>
    <w:rsid w:val="00EA08CA"/>
    <w:rsid w:val="00EA0BEC"/>
    <w:rsid w:val="00EA2E7C"/>
    <w:rsid w:val="00EA4D9D"/>
    <w:rsid w:val="00EA5A2B"/>
    <w:rsid w:val="00EA5B5F"/>
    <w:rsid w:val="00EA70BC"/>
    <w:rsid w:val="00EA72FD"/>
    <w:rsid w:val="00EA733F"/>
    <w:rsid w:val="00EB0A80"/>
    <w:rsid w:val="00EB0D1F"/>
    <w:rsid w:val="00EB1E0B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48A6"/>
    <w:rsid w:val="00EE5926"/>
    <w:rsid w:val="00EE6D3B"/>
    <w:rsid w:val="00EF1352"/>
    <w:rsid w:val="00EF1F52"/>
    <w:rsid w:val="00EF2651"/>
    <w:rsid w:val="00EF3DE2"/>
    <w:rsid w:val="00EF5FDD"/>
    <w:rsid w:val="00EF6F98"/>
    <w:rsid w:val="00F00650"/>
    <w:rsid w:val="00F00A23"/>
    <w:rsid w:val="00F01663"/>
    <w:rsid w:val="00F01A27"/>
    <w:rsid w:val="00F01D13"/>
    <w:rsid w:val="00F0218C"/>
    <w:rsid w:val="00F02ABA"/>
    <w:rsid w:val="00F035E7"/>
    <w:rsid w:val="00F05621"/>
    <w:rsid w:val="00F058B1"/>
    <w:rsid w:val="00F065B6"/>
    <w:rsid w:val="00F073B1"/>
    <w:rsid w:val="00F07665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417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2B75"/>
    <w:rsid w:val="00F44524"/>
    <w:rsid w:val="00F456C6"/>
    <w:rsid w:val="00F50F7E"/>
    <w:rsid w:val="00F511FB"/>
    <w:rsid w:val="00F513E9"/>
    <w:rsid w:val="00F527E4"/>
    <w:rsid w:val="00F538B0"/>
    <w:rsid w:val="00F53D4E"/>
    <w:rsid w:val="00F53FAF"/>
    <w:rsid w:val="00F556DD"/>
    <w:rsid w:val="00F6036B"/>
    <w:rsid w:val="00F61B65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1443"/>
    <w:rsid w:val="00F71624"/>
    <w:rsid w:val="00F72625"/>
    <w:rsid w:val="00F72809"/>
    <w:rsid w:val="00F7361F"/>
    <w:rsid w:val="00F73AE2"/>
    <w:rsid w:val="00F7424F"/>
    <w:rsid w:val="00F742EB"/>
    <w:rsid w:val="00F74558"/>
    <w:rsid w:val="00F757E1"/>
    <w:rsid w:val="00F76CD1"/>
    <w:rsid w:val="00F76F9A"/>
    <w:rsid w:val="00F809B6"/>
    <w:rsid w:val="00F82C46"/>
    <w:rsid w:val="00F833F7"/>
    <w:rsid w:val="00F84365"/>
    <w:rsid w:val="00F86796"/>
    <w:rsid w:val="00F8692A"/>
    <w:rsid w:val="00F87FD2"/>
    <w:rsid w:val="00F9077A"/>
    <w:rsid w:val="00F918A1"/>
    <w:rsid w:val="00F92EE3"/>
    <w:rsid w:val="00F95694"/>
    <w:rsid w:val="00F96268"/>
    <w:rsid w:val="00F968BA"/>
    <w:rsid w:val="00F9755A"/>
    <w:rsid w:val="00F975F9"/>
    <w:rsid w:val="00F97BDF"/>
    <w:rsid w:val="00FA08CD"/>
    <w:rsid w:val="00FA1941"/>
    <w:rsid w:val="00FA19A7"/>
    <w:rsid w:val="00FA242E"/>
    <w:rsid w:val="00FA2822"/>
    <w:rsid w:val="00FA3AC9"/>
    <w:rsid w:val="00FA3D20"/>
    <w:rsid w:val="00FA47A0"/>
    <w:rsid w:val="00FA547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0DE9"/>
    <w:rsid w:val="00FC18E8"/>
    <w:rsid w:val="00FC3C80"/>
    <w:rsid w:val="00FC537B"/>
    <w:rsid w:val="00FC5E27"/>
    <w:rsid w:val="00FC5E66"/>
    <w:rsid w:val="00FC6C92"/>
    <w:rsid w:val="00FC75C6"/>
    <w:rsid w:val="00FD0B57"/>
    <w:rsid w:val="00FD1BC0"/>
    <w:rsid w:val="00FD2B9B"/>
    <w:rsid w:val="00FD4798"/>
    <w:rsid w:val="00FD6352"/>
    <w:rsid w:val="00FD6A7B"/>
    <w:rsid w:val="00FD75D6"/>
    <w:rsid w:val="00FE085F"/>
    <w:rsid w:val="00FE177A"/>
    <w:rsid w:val="00FE2A00"/>
    <w:rsid w:val="00FE5822"/>
    <w:rsid w:val="00FE5B4B"/>
    <w:rsid w:val="00FE5DE0"/>
    <w:rsid w:val="00FE7C3B"/>
    <w:rsid w:val="00FF09BE"/>
    <w:rsid w:val="00FF116F"/>
    <w:rsid w:val="00FF1C91"/>
    <w:rsid w:val="00FF2DA0"/>
    <w:rsid w:val="00FF34BB"/>
    <w:rsid w:val="00FF4460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2038C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2038C"/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00C-D652-42A2-90C6-C5C78BC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8</cp:revision>
  <cp:lastPrinted>2023-06-21T06:37:00Z</cp:lastPrinted>
  <dcterms:created xsi:type="dcterms:W3CDTF">2023-06-20T12:50:00Z</dcterms:created>
  <dcterms:modified xsi:type="dcterms:W3CDTF">2023-06-21T08:59:00Z</dcterms:modified>
</cp:coreProperties>
</file>